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8FF" w:rsidRDefault="009818FF" w:rsidP="009818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РОЕКТ</w:t>
      </w:r>
    </w:p>
    <w:p w:rsidR="009818FF" w:rsidRDefault="009818FF" w:rsidP="009818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_</w:t>
      </w:r>
      <w:proofErr w:type="gramStart"/>
      <w:r>
        <w:rPr>
          <w:rFonts w:ascii="Arial" w:eastAsia="Calibri" w:hAnsi="Arial" w:cs="Arial"/>
          <w:b/>
          <w:sz w:val="32"/>
          <w:szCs w:val="32"/>
        </w:rPr>
        <w:t>_._</w:t>
      </w:r>
      <w:proofErr w:type="gramEnd"/>
      <w:r>
        <w:rPr>
          <w:rFonts w:ascii="Arial" w:eastAsia="Calibri" w:hAnsi="Arial" w:cs="Arial"/>
          <w:b/>
          <w:sz w:val="32"/>
          <w:szCs w:val="32"/>
        </w:rPr>
        <w:t>_.201</w:t>
      </w:r>
      <w:r w:rsidRPr="00FA0980">
        <w:rPr>
          <w:rFonts w:ascii="Arial" w:eastAsia="Calibri" w:hAnsi="Arial" w:cs="Arial"/>
          <w:b/>
          <w:sz w:val="32"/>
          <w:szCs w:val="32"/>
        </w:rPr>
        <w:t xml:space="preserve">9 </w:t>
      </w:r>
      <w:r>
        <w:rPr>
          <w:rFonts w:ascii="Arial" w:eastAsia="Calibri" w:hAnsi="Arial" w:cs="Arial"/>
          <w:b/>
          <w:sz w:val="32"/>
          <w:szCs w:val="32"/>
        </w:rPr>
        <w:t>г. _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F86D7B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2D2C3E">
        <w:rPr>
          <w:rFonts w:ascii="Arial" w:eastAsia="Calibri" w:hAnsi="Arial" w:cs="Arial"/>
          <w:b/>
          <w:sz w:val="32"/>
          <w:szCs w:val="32"/>
        </w:rPr>
        <w:t>РАЙОН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БИР</w:t>
      </w:r>
      <w:r w:rsidR="00F86D7B"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B339F" w:rsidRPr="002D2C3E" w:rsidRDefault="005B339F" w:rsidP="005B339F">
      <w:pPr>
        <w:ind w:firstLine="709"/>
        <w:jc w:val="center"/>
        <w:rPr>
          <w:rFonts w:ascii="Calibri" w:eastAsia="Times New Roman" w:hAnsi="Calibri" w:cs="Times New Roman"/>
          <w:b/>
        </w:rPr>
      </w:pPr>
    </w:p>
    <w:p w:rsidR="005B339F" w:rsidRPr="002D2C3E" w:rsidRDefault="005B339F" w:rsidP="005B339F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D2C3E">
        <w:rPr>
          <w:rFonts w:ascii="Arial" w:eastAsia="Times New Roman" w:hAnsi="Arial" w:cs="Arial"/>
          <w:b/>
          <w:sz w:val="32"/>
          <w:szCs w:val="32"/>
        </w:rPr>
        <w:t>ОБ ОРГАНИЗАЦИИ ПОЖАРНО</w:t>
      </w:r>
      <w:r w:rsidR="00F86D7B">
        <w:rPr>
          <w:rFonts w:ascii="Arial" w:eastAsia="Times New Roman" w:hAnsi="Arial" w:cs="Arial"/>
          <w:b/>
          <w:sz w:val="32"/>
          <w:szCs w:val="32"/>
        </w:rPr>
        <w:t>-</w:t>
      </w:r>
      <w:r w:rsidRPr="002D2C3E">
        <w:rPr>
          <w:rFonts w:ascii="Arial" w:eastAsia="Times New Roman" w:hAnsi="Arial" w:cs="Arial"/>
          <w:b/>
          <w:sz w:val="32"/>
          <w:szCs w:val="32"/>
        </w:rPr>
        <w:t>ПРОФИЛАКТИЧЕСКОЙ РАБОТЫ В ЖИЛОМ СЕКТОРЕ И ОБЪЕКТАХ С МАССОВЫМ ПРЕБЫВАН</w:t>
      </w:r>
      <w:r>
        <w:rPr>
          <w:rFonts w:ascii="Arial" w:eastAsia="Times New Roman" w:hAnsi="Arial" w:cs="Arial"/>
          <w:b/>
          <w:sz w:val="32"/>
          <w:szCs w:val="32"/>
        </w:rPr>
        <w:t>ИЕМ</w:t>
      </w:r>
      <w:r w:rsidRPr="002D2C3E">
        <w:rPr>
          <w:rFonts w:ascii="Arial" w:eastAsia="Times New Roman" w:hAnsi="Arial" w:cs="Arial"/>
          <w:b/>
          <w:sz w:val="32"/>
          <w:szCs w:val="32"/>
        </w:rPr>
        <w:t xml:space="preserve"> ЛЮДЕЙ</w:t>
      </w:r>
    </w:p>
    <w:p w:rsidR="005B339F" w:rsidRPr="002D2C3E" w:rsidRDefault="005B339F" w:rsidP="005B33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3038"/>
          <w:sz w:val="24"/>
          <w:szCs w:val="24"/>
          <w:lang w:eastAsia="ru-RU"/>
        </w:rPr>
      </w:pP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В соответствии с требованиями Федеральных законов от 21.12.1994 № 69-ФЗ «О пожарной безопасности»,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 руководствуясь Уставом Биритского муниципального образования, в целях обесп</w:t>
      </w:r>
      <w:r w:rsidR="00F86D7B">
        <w:rPr>
          <w:rFonts w:ascii="Arial" w:eastAsia="Times New Roman" w:hAnsi="Arial" w:cs="Arial"/>
          <w:sz w:val="24"/>
          <w:szCs w:val="24"/>
          <w:lang w:eastAsia="ru-RU"/>
        </w:rPr>
        <w:t xml:space="preserve">ечения пожарной безопасности на 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территории Биритского муниципального образования, администрация Биритского муниципального образования: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2D2C3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: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5B339F" w:rsidRPr="002D2C3E" w:rsidRDefault="005B339F" w:rsidP="00EB79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 Утвердить Положение о проведении пожарно-профилактической работы в жилом секторе и на объектах с массовым пребыванием людей на территории Бирит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го муниципального образования </w:t>
      </w:r>
      <w:r w:rsidR="00F86D7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B339F" w:rsidRPr="002D2C3E" w:rsidRDefault="005B339F" w:rsidP="00EB79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F86D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Рекомендовать руководителям предприятий, организаций, учреждений с массовым пребыванием людей независимо от организационно-правовых форм собственности:</w:t>
      </w:r>
    </w:p>
    <w:p w:rsidR="005B339F" w:rsidRPr="002D2C3E" w:rsidRDefault="005B339F" w:rsidP="00EB79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Постоянно проводить пожарно-профилактическую работу и противопожарную пропаганду с работающим персоналом.</w:t>
      </w:r>
    </w:p>
    <w:p w:rsidR="005B339F" w:rsidRDefault="005B339F" w:rsidP="00EB79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Для организации пожарно-профилак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еской работы и противопожарной 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пропаганды назначить приказами по организациям работников, прошедших обучение мерам пожарной безопасности.</w:t>
      </w:r>
    </w:p>
    <w:p w:rsidR="00F86D7B" w:rsidRPr="00F86D7B" w:rsidRDefault="00F86D7B" w:rsidP="00F86D7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>
        <w:rPr>
          <w:rFonts w:ascii="Arial" w:hAnsi="Arial" w:cs="Arial"/>
          <w:sz w:val="24"/>
          <w:szCs w:val="24"/>
          <w:lang w:eastAsia="ru-RU"/>
        </w:rPr>
        <w:t>Считать утратившим силу постановление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администрации Биритского муни</w:t>
      </w:r>
      <w:r>
        <w:rPr>
          <w:rFonts w:ascii="Arial" w:hAnsi="Arial" w:cs="Arial"/>
          <w:sz w:val="24"/>
          <w:szCs w:val="24"/>
          <w:lang w:eastAsia="ru-RU"/>
        </w:rPr>
        <w:t>ципального образования от 15.05.2017 года № 47 «Об организации пожарно-профилактической работы в жилом секторе и объектах с массовым пребыванием людей</w:t>
      </w:r>
      <w:r w:rsidRPr="008549B8">
        <w:rPr>
          <w:rFonts w:ascii="Arial" w:hAnsi="Arial" w:cs="Arial"/>
          <w:sz w:val="24"/>
          <w:szCs w:val="24"/>
          <w:lang w:eastAsia="ru-RU"/>
        </w:rPr>
        <w:t>».</w:t>
      </w:r>
    </w:p>
    <w:p w:rsidR="005B339F" w:rsidRPr="002D2C3E" w:rsidRDefault="00F86D7B" w:rsidP="00EB7909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5B339F" w:rsidRPr="002D2C3E">
        <w:rPr>
          <w:rFonts w:ascii="Arial" w:eastAsiaTheme="minorEastAsia" w:hAnsi="Arial" w:cs="Arial"/>
          <w:sz w:val="24"/>
          <w:szCs w:val="24"/>
          <w:lang w:eastAsia="ru-RU"/>
        </w:rPr>
        <w:t>.Опубликовать настоящее постановлени</w:t>
      </w:r>
      <w:r w:rsidR="00EB7909">
        <w:rPr>
          <w:rFonts w:ascii="Arial" w:eastAsiaTheme="minorEastAsia" w:hAnsi="Arial" w:cs="Arial"/>
          <w:sz w:val="24"/>
          <w:szCs w:val="24"/>
          <w:lang w:eastAsia="ru-RU"/>
        </w:rPr>
        <w:t xml:space="preserve">е в печатном средстве массовой </w:t>
      </w:r>
      <w:r w:rsidR="005B339F" w:rsidRPr="002D2C3E">
        <w:rPr>
          <w:rFonts w:ascii="Arial" w:eastAsiaTheme="minorEastAsia" w:hAnsi="Arial" w:cs="Arial"/>
          <w:sz w:val="24"/>
          <w:szCs w:val="24"/>
          <w:lang w:eastAsia="ru-RU"/>
        </w:rPr>
        <w:t>информаци</w:t>
      </w:r>
      <w:r>
        <w:rPr>
          <w:rFonts w:ascii="Arial" w:eastAsiaTheme="minorEastAsia" w:hAnsi="Arial" w:cs="Arial"/>
          <w:sz w:val="24"/>
          <w:szCs w:val="24"/>
          <w:lang w:eastAsia="ru-RU"/>
        </w:rPr>
        <w:t>и населения «</w:t>
      </w:r>
      <w:proofErr w:type="spellStart"/>
      <w:r>
        <w:rPr>
          <w:rFonts w:ascii="Arial" w:eastAsiaTheme="minorEastAsia" w:hAnsi="Arial" w:cs="Arial"/>
          <w:sz w:val="24"/>
          <w:szCs w:val="24"/>
          <w:lang w:eastAsia="ru-RU"/>
        </w:rPr>
        <w:t>Биритский</w:t>
      </w:r>
      <w:proofErr w:type="spell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вестник» </w:t>
      </w:r>
      <w:r w:rsidR="005B339F" w:rsidRPr="002D2C3E">
        <w:rPr>
          <w:rFonts w:ascii="Arial" w:eastAsiaTheme="minorEastAsia" w:hAnsi="Arial" w:cs="Arial"/>
          <w:sz w:val="24"/>
          <w:szCs w:val="24"/>
          <w:lang w:eastAsia="ru-RU"/>
        </w:rPr>
        <w:t>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F86D7B" w:rsidRDefault="00F86D7B" w:rsidP="00F86D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 xml:space="preserve">5. Контроль за </w:t>
      </w:r>
      <w:r>
        <w:rPr>
          <w:rFonts w:ascii="Arial" w:hAnsi="Arial" w:cs="Arial"/>
          <w:sz w:val="24"/>
          <w:szCs w:val="24"/>
          <w:lang w:eastAsia="ru-RU"/>
        </w:rPr>
        <w:t>исполнением данного постановления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возложить на ведущего специалиста администрации.</w:t>
      </w:r>
    </w:p>
    <w:p w:rsidR="005B339F" w:rsidRPr="002D2C3E" w:rsidRDefault="005B339F" w:rsidP="00EB79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2D2C3E" w:rsidRDefault="005B339F" w:rsidP="00EB79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F86D7B" w:rsidRDefault="005B339F" w:rsidP="00F86D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а Биритс</w:t>
      </w:r>
      <w:r w:rsidR="00EB7909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r w:rsidR="00F86D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790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F86D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Е.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В Черная</w:t>
      </w:r>
    </w:p>
    <w:p w:rsidR="00F86D7B" w:rsidRPr="00386D3C" w:rsidRDefault="00F86D7B" w:rsidP="00F86D7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Приложение</w:t>
      </w:r>
    </w:p>
    <w:p w:rsidR="00F86D7B" w:rsidRDefault="00F86D7B" w:rsidP="00F86D7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F86D7B" w:rsidRPr="00386D3C" w:rsidRDefault="00F86D7B" w:rsidP="00F86D7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Биритского муниципального образования</w:t>
      </w:r>
    </w:p>
    <w:p w:rsidR="00F86D7B" w:rsidRPr="00386D3C" w:rsidRDefault="00F86D7B" w:rsidP="00F86D7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от </w:t>
      </w:r>
      <w:bookmarkStart w:id="0" w:name="_GoBack"/>
      <w:bookmarkEnd w:id="0"/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F86D7B" w:rsidRDefault="005B339F" w:rsidP="005B339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86D7B">
        <w:rPr>
          <w:rFonts w:ascii="Arial" w:eastAsia="Times New Roman" w:hAnsi="Arial" w:cs="Arial"/>
          <w:b/>
          <w:sz w:val="30"/>
          <w:szCs w:val="30"/>
          <w:lang w:eastAsia="ru-RU"/>
        </w:rPr>
        <w:t>Положение</w:t>
      </w:r>
      <w:r w:rsidR="00F412B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F86D7B">
        <w:rPr>
          <w:rFonts w:ascii="Arial" w:eastAsia="Times New Roman" w:hAnsi="Arial" w:cs="Arial"/>
          <w:b/>
          <w:sz w:val="30"/>
          <w:szCs w:val="30"/>
          <w:lang w:eastAsia="ru-RU"/>
        </w:rPr>
        <w:t>о проведении пожарно-профилактической работы</w:t>
      </w:r>
      <w:r w:rsidR="00F412B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F86D7B">
        <w:rPr>
          <w:rFonts w:ascii="Arial" w:eastAsia="Times New Roman" w:hAnsi="Arial" w:cs="Arial"/>
          <w:b/>
          <w:sz w:val="30"/>
          <w:szCs w:val="30"/>
          <w:lang w:eastAsia="ru-RU"/>
        </w:rPr>
        <w:t>в жилом секторе и на объектах с массовым пребыванием людей на территории Биритского муниципального образования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 Целями пожарно-профилактической работы считаются: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1. Повышение уровня противопожарной защиты жилого сектора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2. Минимизация материальных и социальных потерь от пожаров в жилых помещениях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3. Усиление роли и эффективности в работе по профилактике пожаров в жилом секторе и на объектах с массовым пребыванием людей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4. Принятие мер по устранению нарушений требований пожарной безопасности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2. В ходе пожарно-профилактической и пропагандистской работы отрабатываются задачи: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2.1. Комплексное использование сил и средств по предупреждению пожаров и гибели людей при них в жилом секторе и на объектах с массовым пребыванием людей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2.2. Привлечение надзорных, правоохранительных органов, а также общественности к проведению пожарно-профилактической и пропагандистской работы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3. Для проведения пожарно-профилактической и пропагандистской работы привлекаются: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BF7C8B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лица Администрации 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3.2. Работники, прошедшие обучение мерам пожарной безопасности по специальным программам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3.3. Руководители организаций (по согласованию)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4. Противопожарная пропаганда является одной из форм профилактики пожаров и гибели на них людей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5. Противопожарная пропаганда предусматривает целенаправленное информирование населения о проблемах и путях обеспечения пожарной безопасности, осуществляемое через средства массовой информации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5B339F" w:rsidRPr="002D2C3E" w:rsidRDefault="005B339F" w:rsidP="005B339F">
      <w:pPr>
        <w:shd w:val="clear" w:color="auto" w:fill="FFFFFF"/>
        <w:spacing w:before="100" w:beforeAutospacing="1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B339F" w:rsidRPr="002D2C3E" w:rsidRDefault="005B339F" w:rsidP="005B339F">
      <w:pPr>
        <w:spacing w:after="0" w:line="240" w:lineRule="auto"/>
        <w:ind w:left="360" w:hanging="1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6637" w:rsidRDefault="000D6637"/>
    <w:sectPr w:rsidR="000D6637" w:rsidSect="00CD5F8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8C" w:rsidRDefault="00CD5F8C" w:rsidP="00CD5F8C">
      <w:pPr>
        <w:spacing w:after="0" w:line="240" w:lineRule="auto"/>
      </w:pPr>
      <w:r>
        <w:separator/>
      </w:r>
    </w:p>
  </w:endnote>
  <w:endnote w:type="continuationSeparator" w:id="0">
    <w:p w:rsidR="00CD5F8C" w:rsidRDefault="00CD5F8C" w:rsidP="00CD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8C" w:rsidRDefault="00CD5F8C" w:rsidP="00CD5F8C">
      <w:pPr>
        <w:spacing w:after="0" w:line="240" w:lineRule="auto"/>
      </w:pPr>
      <w:r>
        <w:separator/>
      </w:r>
    </w:p>
  </w:footnote>
  <w:footnote w:type="continuationSeparator" w:id="0">
    <w:p w:rsidR="00CD5F8C" w:rsidRDefault="00CD5F8C" w:rsidP="00CD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8C" w:rsidRDefault="00CD5F8C">
    <w:pPr>
      <w:pStyle w:val="a5"/>
      <w:jc w:val="center"/>
    </w:pPr>
  </w:p>
  <w:p w:rsidR="00CD5F8C" w:rsidRDefault="00CD5F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28B"/>
    <w:rsid w:val="0001228B"/>
    <w:rsid w:val="000D6637"/>
    <w:rsid w:val="001317D4"/>
    <w:rsid w:val="002C6C80"/>
    <w:rsid w:val="005B339F"/>
    <w:rsid w:val="008F1DC3"/>
    <w:rsid w:val="009818FF"/>
    <w:rsid w:val="00BF7C8B"/>
    <w:rsid w:val="00CD5F8C"/>
    <w:rsid w:val="00EB7909"/>
    <w:rsid w:val="00F412B3"/>
    <w:rsid w:val="00F8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D4A2B-9B5B-4930-BA9C-DA4DCA30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C8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F8C"/>
  </w:style>
  <w:style w:type="paragraph" w:styleId="a7">
    <w:name w:val="footer"/>
    <w:basedOn w:val="a"/>
    <w:link w:val="a8"/>
    <w:uiPriority w:val="99"/>
    <w:semiHidden/>
    <w:unhideWhenUsed/>
    <w:rsid w:val="00CD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5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9F08-D0A3-4385-8DFA-9C322EB8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05T06:09:00Z</cp:lastPrinted>
  <dcterms:created xsi:type="dcterms:W3CDTF">2017-06-05T02:47:00Z</dcterms:created>
  <dcterms:modified xsi:type="dcterms:W3CDTF">2019-03-01T04:55:00Z</dcterms:modified>
</cp:coreProperties>
</file>